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1C" w:rsidRPr="00E214F0" w:rsidRDefault="00F1002F" w:rsidP="00F1002F">
      <w:pPr>
        <w:jc w:val="right"/>
        <w:rPr>
          <w:rFonts w:ascii="Times New Roman" w:hAnsi="Times New Roman" w:cs="Times New Roman"/>
          <w:sz w:val="28"/>
          <w:szCs w:val="28"/>
        </w:rPr>
      </w:pPr>
      <w:r w:rsidRPr="00E214F0">
        <w:rPr>
          <w:rFonts w:ascii="Times New Roman" w:hAnsi="Times New Roman" w:cs="Times New Roman"/>
          <w:sz w:val="28"/>
          <w:szCs w:val="28"/>
        </w:rPr>
        <w:t>В Генеральное Консульство</w:t>
      </w:r>
    </w:p>
    <w:p w:rsidR="00F1002F" w:rsidRPr="00E214F0" w:rsidRDefault="00F1002F" w:rsidP="00F1002F">
      <w:pPr>
        <w:jc w:val="right"/>
        <w:rPr>
          <w:rFonts w:ascii="Times New Roman" w:hAnsi="Times New Roman" w:cs="Times New Roman"/>
          <w:sz w:val="28"/>
          <w:szCs w:val="28"/>
        </w:rPr>
      </w:pPr>
      <w:r w:rsidRPr="00E214F0">
        <w:rPr>
          <w:rFonts w:ascii="Times New Roman" w:hAnsi="Times New Roman" w:cs="Times New Roman"/>
          <w:sz w:val="28"/>
          <w:szCs w:val="28"/>
        </w:rPr>
        <w:t>Финляндии в Санкт-Петербурге</w:t>
      </w:r>
    </w:p>
    <w:p w:rsidR="00F1002F" w:rsidRPr="00F65983" w:rsidRDefault="0080293D" w:rsidP="00F100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я Фамилия Отчество</w:t>
      </w:r>
      <w:r w:rsidR="00F4558C">
        <w:rPr>
          <w:rFonts w:ascii="Times New Roman" w:hAnsi="Times New Roman" w:cs="Times New Roman"/>
          <w:sz w:val="28"/>
          <w:szCs w:val="28"/>
        </w:rPr>
        <w:t>.</w:t>
      </w:r>
    </w:p>
    <w:p w:rsidR="00F1002F" w:rsidRPr="00E214F0" w:rsidRDefault="00F1002F" w:rsidP="00F1002F">
      <w:pPr>
        <w:rPr>
          <w:rFonts w:ascii="Times New Roman" w:hAnsi="Times New Roman" w:cs="Times New Roman"/>
          <w:sz w:val="28"/>
          <w:szCs w:val="28"/>
        </w:rPr>
      </w:pPr>
    </w:p>
    <w:p w:rsidR="00F1002F" w:rsidRPr="00E214F0" w:rsidRDefault="00F1002F" w:rsidP="00F1002F">
      <w:pPr>
        <w:rPr>
          <w:rFonts w:ascii="Times New Roman" w:hAnsi="Times New Roman" w:cs="Times New Roman"/>
          <w:sz w:val="28"/>
          <w:szCs w:val="28"/>
        </w:rPr>
      </w:pPr>
    </w:p>
    <w:p w:rsidR="00F1002F" w:rsidRPr="00E214F0" w:rsidRDefault="00F1002F" w:rsidP="00F1002F">
      <w:pPr>
        <w:rPr>
          <w:rFonts w:ascii="Times New Roman" w:hAnsi="Times New Roman" w:cs="Times New Roman"/>
          <w:sz w:val="28"/>
          <w:szCs w:val="28"/>
        </w:rPr>
      </w:pPr>
    </w:p>
    <w:p w:rsidR="00A634A9" w:rsidRPr="00E214F0" w:rsidRDefault="00A634A9" w:rsidP="00F1002F">
      <w:pPr>
        <w:rPr>
          <w:rFonts w:ascii="Times New Roman" w:hAnsi="Times New Roman" w:cs="Times New Roman"/>
          <w:sz w:val="28"/>
          <w:szCs w:val="28"/>
        </w:rPr>
      </w:pPr>
    </w:p>
    <w:p w:rsidR="00F1002F" w:rsidRPr="00E214F0" w:rsidRDefault="00F1002F" w:rsidP="00F1002F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4F0">
        <w:rPr>
          <w:rFonts w:ascii="Times New Roman" w:hAnsi="Times New Roman" w:cs="Times New Roman"/>
          <w:sz w:val="28"/>
          <w:szCs w:val="28"/>
        </w:rPr>
        <w:tab/>
      </w:r>
    </w:p>
    <w:p w:rsidR="00F1002F" w:rsidRPr="00E214F0" w:rsidRDefault="00F1002F" w:rsidP="00F1002F">
      <w:pPr>
        <w:rPr>
          <w:rFonts w:ascii="Times New Roman" w:hAnsi="Times New Roman" w:cs="Times New Roman"/>
          <w:sz w:val="28"/>
          <w:szCs w:val="28"/>
        </w:rPr>
      </w:pPr>
    </w:p>
    <w:p w:rsidR="00F1002F" w:rsidRPr="00E214F0" w:rsidRDefault="00F1002F" w:rsidP="00F10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F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416FA">
        <w:rPr>
          <w:rFonts w:ascii="Times New Roman" w:hAnsi="Times New Roman" w:cs="Times New Roman"/>
          <w:sz w:val="28"/>
          <w:szCs w:val="28"/>
        </w:rPr>
        <w:t>выдать</w:t>
      </w:r>
      <w:r w:rsidR="00EA16F0">
        <w:rPr>
          <w:rFonts w:ascii="Times New Roman" w:hAnsi="Times New Roman" w:cs="Times New Roman"/>
          <w:sz w:val="28"/>
          <w:szCs w:val="28"/>
        </w:rPr>
        <w:t xml:space="preserve"> мне</w:t>
      </w:r>
      <w:r w:rsidR="001416FA">
        <w:rPr>
          <w:rFonts w:ascii="Times New Roman" w:hAnsi="Times New Roman" w:cs="Times New Roman"/>
          <w:sz w:val="28"/>
          <w:szCs w:val="28"/>
        </w:rPr>
        <w:t xml:space="preserve"> </w:t>
      </w:r>
      <w:r w:rsidRPr="00E214F0">
        <w:rPr>
          <w:rFonts w:ascii="Times New Roman" w:hAnsi="Times New Roman" w:cs="Times New Roman"/>
          <w:sz w:val="28"/>
          <w:szCs w:val="28"/>
        </w:rPr>
        <w:t>многократную визу</w:t>
      </w:r>
      <w:r w:rsidR="000921D7">
        <w:rPr>
          <w:rFonts w:ascii="Times New Roman" w:hAnsi="Times New Roman" w:cs="Times New Roman"/>
          <w:sz w:val="28"/>
          <w:szCs w:val="28"/>
        </w:rPr>
        <w:t xml:space="preserve"> </w:t>
      </w:r>
      <w:r w:rsidRPr="00E214F0">
        <w:rPr>
          <w:rFonts w:ascii="Times New Roman" w:hAnsi="Times New Roman" w:cs="Times New Roman"/>
          <w:sz w:val="28"/>
          <w:szCs w:val="28"/>
        </w:rPr>
        <w:t>для</w:t>
      </w:r>
      <w:r w:rsidR="005A6512" w:rsidRPr="00E214F0">
        <w:rPr>
          <w:rFonts w:ascii="Times New Roman" w:hAnsi="Times New Roman" w:cs="Times New Roman"/>
          <w:sz w:val="28"/>
          <w:szCs w:val="28"/>
        </w:rPr>
        <w:t xml:space="preserve"> возмож</w:t>
      </w:r>
      <w:r w:rsidR="00E1156E">
        <w:rPr>
          <w:rFonts w:ascii="Times New Roman" w:hAnsi="Times New Roman" w:cs="Times New Roman"/>
          <w:sz w:val="28"/>
          <w:szCs w:val="28"/>
        </w:rPr>
        <w:t>нос</w:t>
      </w:r>
      <w:r w:rsidR="0033693E">
        <w:rPr>
          <w:rFonts w:ascii="Times New Roman" w:hAnsi="Times New Roman" w:cs="Times New Roman"/>
          <w:sz w:val="28"/>
          <w:szCs w:val="28"/>
        </w:rPr>
        <w:t xml:space="preserve">ти совершать поездки в </w:t>
      </w:r>
      <w:r w:rsidR="005A6512" w:rsidRPr="00E214F0">
        <w:rPr>
          <w:rFonts w:ascii="Times New Roman" w:hAnsi="Times New Roman" w:cs="Times New Roman"/>
          <w:sz w:val="28"/>
          <w:szCs w:val="28"/>
        </w:rPr>
        <w:t xml:space="preserve">Хельсинки, </w:t>
      </w:r>
      <w:proofErr w:type="spellStart"/>
      <w:r w:rsidR="005A6512" w:rsidRPr="00E214F0">
        <w:rPr>
          <w:rFonts w:ascii="Times New Roman" w:hAnsi="Times New Roman" w:cs="Times New Roman"/>
          <w:sz w:val="28"/>
          <w:szCs w:val="28"/>
        </w:rPr>
        <w:t>Ла</w:t>
      </w:r>
      <w:r w:rsidR="00AD7A42">
        <w:rPr>
          <w:rFonts w:ascii="Times New Roman" w:hAnsi="Times New Roman" w:cs="Times New Roman"/>
          <w:sz w:val="28"/>
          <w:szCs w:val="28"/>
        </w:rPr>
        <w:t>п</w:t>
      </w:r>
      <w:r w:rsidR="00481FCF">
        <w:rPr>
          <w:rFonts w:ascii="Times New Roman" w:hAnsi="Times New Roman" w:cs="Times New Roman"/>
          <w:sz w:val="28"/>
          <w:szCs w:val="28"/>
        </w:rPr>
        <w:t>пеенранту</w:t>
      </w:r>
      <w:proofErr w:type="spellEnd"/>
      <w:r w:rsidR="00481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FCF">
        <w:rPr>
          <w:rFonts w:ascii="Times New Roman" w:hAnsi="Times New Roman" w:cs="Times New Roman"/>
          <w:sz w:val="28"/>
          <w:szCs w:val="28"/>
        </w:rPr>
        <w:t>Иматру</w:t>
      </w:r>
      <w:proofErr w:type="spellEnd"/>
      <w:r w:rsidR="00016F13">
        <w:rPr>
          <w:rFonts w:ascii="Times New Roman" w:hAnsi="Times New Roman" w:cs="Times New Roman"/>
          <w:sz w:val="28"/>
          <w:szCs w:val="28"/>
        </w:rPr>
        <w:t xml:space="preserve"> </w:t>
      </w:r>
      <w:r w:rsidR="005A6512" w:rsidRPr="00E214F0">
        <w:rPr>
          <w:rFonts w:ascii="Times New Roman" w:hAnsi="Times New Roman" w:cs="Times New Roman"/>
          <w:sz w:val="28"/>
          <w:szCs w:val="28"/>
        </w:rPr>
        <w:t>и другие города Финляндии для посещения туристических объектов и отдыха, а также для приобретения финских товаров и продуктов</w:t>
      </w:r>
      <w:r w:rsidR="0080293D">
        <w:rPr>
          <w:rFonts w:ascii="Times New Roman" w:hAnsi="Times New Roman" w:cs="Times New Roman"/>
          <w:sz w:val="28"/>
          <w:szCs w:val="28"/>
        </w:rPr>
        <w:t>, как только откроется граница</w:t>
      </w:r>
      <w:r w:rsidR="005A6512" w:rsidRPr="00E214F0">
        <w:rPr>
          <w:rFonts w:ascii="Times New Roman" w:hAnsi="Times New Roman" w:cs="Times New Roman"/>
          <w:sz w:val="28"/>
          <w:szCs w:val="28"/>
        </w:rPr>
        <w:t>.</w:t>
      </w:r>
      <w:r w:rsidRPr="00E214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634A9" w:rsidRPr="00E214F0" w:rsidRDefault="00A634A9" w:rsidP="00F10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4A9" w:rsidRPr="00E214F0" w:rsidRDefault="00A634A9" w:rsidP="00A634A9">
      <w:pPr>
        <w:rPr>
          <w:rFonts w:ascii="Times New Roman" w:hAnsi="Times New Roman" w:cs="Times New Roman"/>
          <w:sz w:val="28"/>
          <w:szCs w:val="28"/>
        </w:rPr>
      </w:pPr>
    </w:p>
    <w:p w:rsidR="00A634A9" w:rsidRPr="00E214F0" w:rsidRDefault="00A634A9" w:rsidP="00A634A9">
      <w:pPr>
        <w:rPr>
          <w:rFonts w:ascii="Times New Roman" w:hAnsi="Times New Roman" w:cs="Times New Roman"/>
          <w:sz w:val="28"/>
          <w:szCs w:val="28"/>
        </w:rPr>
      </w:pPr>
    </w:p>
    <w:p w:rsidR="00A634A9" w:rsidRPr="00E214F0" w:rsidRDefault="00A634A9" w:rsidP="00A634A9">
      <w:pPr>
        <w:rPr>
          <w:rFonts w:ascii="Times New Roman" w:hAnsi="Times New Roman" w:cs="Times New Roman"/>
          <w:sz w:val="28"/>
          <w:szCs w:val="28"/>
        </w:rPr>
      </w:pPr>
    </w:p>
    <w:p w:rsidR="00A634A9" w:rsidRPr="00E214F0" w:rsidRDefault="00FC70CB" w:rsidP="00A6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634A9" w:rsidRPr="00E214F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634A9" w:rsidRPr="00E214F0" w:rsidRDefault="002B77E0" w:rsidP="00A6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C70CB">
        <w:rPr>
          <w:rFonts w:ascii="Times New Roman" w:hAnsi="Times New Roman" w:cs="Times New Roman"/>
          <w:sz w:val="28"/>
          <w:szCs w:val="28"/>
        </w:rPr>
        <w:t>.09.2021 г.</w:t>
      </w:r>
    </w:p>
    <w:sectPr w:rsidR="00A634A9" w:rsidRPr="00E2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2F"/>
    <w:rsid w:val="00003496"/>
    <w:rsid w:val="00016F13"/>
    <w:rsid w:val="00025C53"/>
    <w:rsid w:val="000326FE"/>
    <w:rsid w:val="000406E0"/>
    <w:rsid w:val="0004534C"/>
    <w:rsid w:val="000921D7"/>
    <w:rsid w:val="000A5F80"/>
    <w:rsid w:val="000E480A"/>
    <w:rsid w:val="000F5CD3"/>
    <w:rsid w:val="000F75C1"/>
    <w:rsid w:val="00104AC4"/>
    <w:rsid w:val="00132CDD"/>
    <w:rsid w:val="001349EF"/>
    <w:rsid w:val="001416FA"/>
    <w:rsid w:val="00164620"/>
    <w:rsid w:val="00176DE7"/>
    <w:rsid w:val="001A2D19"/>
    <w:rsid w:val="002026CA"/>
    <w:rsid w:val="00220746"/>
    <w:rsid w:val="00237952"/>
    <w:rsid w:val="002608DC"/>
    <w:rsid w:val="00276CB6"/>
    <w:rsid w:val="002B24B8"/>
    <w:rsid w:val="002B77E0"/>
    <w:rsid w:val="002D5051"/>
    <w:rsid w:val="002E34FD"/>
    <w:rsid w:val="002E7733"/>
    <w:rsid w:val="002F00C4"/>
    <w:rsid w:val="003301FC"/>
    <w:rsid w:val="0033693E"/>
    <w:rsid w:val="0035245A"/>
    <w:rsid w:val="003E533E"/>
    <w:rsid w:val="0042715B"/>
    <w:rsid w:val="00434BBC"/>
    <w:rsid w:val="00437788"/>
    <w:rsid w:val="00437D3F"/>
    <w:rsid w:val="00463E16"/>
    <w:rsid w:val="00472B36"/>
    <w:rsid w:val="00477302"/>
    <w:rsid w:val="00481FCF"/>
    <w:rsid w:val="004A2871"/>
    <w:rsid w:val="004A6E38"/>
    <w:rsid w:val="004B0DC4"/>
    <w:rsid w:val="004C33C4"/>
    <w:rsid w:val="004C34E0"/>
    <w:rsid w:val="00500498"/>
    <w:rsid w:val="00521ED6"/>
    <w:rsid w:val="00531C29"/>
    <w:rsid w:val="005667FB"/>
    <w:rsid w:val="00572D1C"/>
    <w:rsid w:val="00586FD8"/>
    <w:rsid w:val="005A6512"/>
    <w:rsid w:val="005C353C"/>
    <w:rsid w:val="00616E0C"/>
    <w:rsid w:val="00651EB0"/>
    <w:rsid w:val="00695831"/>
    <w:rsid w:val="006A4626"/>
    <w:rsid w:val="007023B2"/>
    <w:rsid w:val="00720B46"/>
    <w:rsid w:val="00723F9F"/>
    <w:rsid w:val="00746DE5"/>
    <w:rsid w:val="00752057"/>
    <w:rsid w:val="007579F6"/>
    <w:rsid w:val="0076692B"/>
    <w:rsid w:val="00782524"/>
    <w:rsid w:val="007B109A"/>
    <w:rsid w:val="007F23D7"/>
    <w:rsid w:val="007F5E3C"/>
    <w:rsid w:val="008026C9"/>
    <w:rsid w:val="0080293D"/>
    <w:rsid w:val="00817ADD"/>
    <w:rsid w:val="00824624"/>
    <w:rsid w:val="008A02EF"/>
    <w:rsid w:val="008A71A7"/>
    <w:rsid w:val="008C7036"/>
    <w:rsid w:val="008F58AA"/>
    <w:rsid w:val="009009AB"/>
    <w:rsid w:val="009215F8"/>
    <w:rsid w:val="00925D7C"/>
    <w:rsid w:val="00957431"/>
    <w:rsid w:val="009C15F4"/>
    <w:rsid w:val="009D24D4"/>
    <w:rsid w:val="009D331C"/>
    <w:rsid w:val="00A1274B"/>
    <w:rsid w:val="00A45F07"/>
    <w:rsid w:val="00A50835"/>
    <w:rsid w:val="00A56F38"/>
    <w:rsid w:val="00A634A9"/>
    <w:rsid w:val="00A768E2"/>
    <w:rsid w:val="00AD342C"/>
    <w:rsid w:val="00AD7A42"/>
    <w:rsid w:val="00AF5D4C"/>
    <w:rsid w:val="00AF791B"/>
    <w:rsid w:val="00B47E07"/>
    <w:rsid w:val="00B90619"/>
    <w:rsid w:val="00B9408B"/>
    <w:rsid w:val="00BC5A47"/>
    <w:rsid w:val="00BF7C8A"/>
    <w:rsid w:val="00C0266A"/>
    <w:rsid w:val="00C917E7"/>
    <w:rsid w:val="00CA0367"/>
    <w:rsid w:val="00CB3F47"/>
    <w:rsid w:val="00CC0C6D"/>
    <w:rsid w:val="00CC4853"/>
    <w:rsid w:val="00D11E44"/>
    <w:rsid w:val="00D42568"/>
    <w:rsid w:val="00D529B1"/>
    <w:rsid w:val="00D66830"/>
    <w:rsid w:val="00D76C07"/>
    <w:rsid w:val="00D82CBD"/>
    <w:rsid w:val="00D83CED"/>
    <w:rsid w:val="00D963D8"/>
    <w:rsid w:val="00DA33E7"/>
    <w:rsid w:val="00DA687E"/>
    <w:rsid w:val="00DF1BB5"/>
    <w:rsid w:val="00E1156E"/>
    <w:rsid w:val="00E214F0"/>
    <w:rsid w:val="00E37802"/>
    <w:rsid w:val="00E5266F"/>
    <w:rsid w:val="00E529D2"/>
    <w:rsid w:val="00E6169C"/>
    <w:rsid w:val="00E75BFF"/>
    <w:rsid w:val="00E76128"/>
    <w:rsid w:val="00E95BA5"/>
    <w:rsid w:val="00EA16F0"/>
    <w:rsid w:val="00EB0D3D"/>
    <w:rsid w:val="00EC4666"/>
    <w:rsid w:val="00EE598A"/>
    <w:rsid w:val="00EF117A"/>
    <w:rsid w:val="00F06133"/>
    <w:rsid w:val="00F1002F"/>
    <w:rsid w:val="00F4558C"/>
    <w:rsid w:val="00F65983"/>
    <w:rsid w:val="00F65984"/>
    <w:rsid w:val="00F669D5"/>
    <w:rsid w:val="00F67F57"/>
    <w:rsid w:val="00F700E1"/>
    <w:rsid w:val="00F72054"/>
    <w:rsid w:val="00FB6108"/>
    <w:rsid w:val="00FC70CB"/>
    <w:rsid w:val="00FC75C1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3BCA"/>
  <w15:docId w15:val="{D5AE10AC-0D23-454A-B6D3-AB4D32B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C55A-F471-4460-BA86-F9696A4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Александр Вородимов</cp:lastModifiedBy>
  <cp:revision>4</cp:revision>
  <cp:lastPrinted>2021-09-29T14:29:00Z</cp:lastPrinted>
  <dcterms:created xsi:type="dcterms:W3CDTF">2021-09-29T14:30:00Z</dcterms:created>
  <dcterms:modified xsi:type="dcterms:W3CDTF">2021-09-30T10:44:00Z</dcterms:modified>
</cp:coreProperties>
</file>